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0"/>
        <w:gridCol w:w="981"/>
        <w:gridCol w:w="75"/>
        <w:gridCol w:w="141"/>
        <w:gridCol w:w="68"/>
        <w:gridCol w:w="100"/>
        <w:gridCol w:w="168"/>
        <w:gridCol w:w="27"/>
        <w:gridCol w:w="62"/>
        <w:gridCol w:w="1591"/>
        <w:gridCol w:w="48"/>
        <w:gridCol w:w="223"/>
        <w:gridCol w:w="466"/>
        <w:gridCol w:w="19"/>
        <w:gridCol w:w="14"/>
        <w:gridCol w:w="582"/>
        <w:gridCol w:w="12"/>
        <w:gridCol w:w="243"/>
        <w:gridCol w:w="345"/>
        <w:gridCol w:w="284"/>
        <w:gridCol w:w="65"/>
        <w:gridCol w:w="15"/>
        <w:gridCol w:w="32"/>
        <w:gridCol w:w="29"/>
        <w:gridCol w:w="506"/>
        <w:gridCol w:w="403"/>
        <w:gridCol w:w="729"/>
        <w:gridCol w:w="63"/>
        <w:gridCol w:w="452"/>
        <w:gridCol w:w="2182"/>
      </w:tblGrid>
      <w:tr w:rsidR="00866EC2" w:rsidRPr="007540A1" w:rsidTr="00AB1286">
        <w:trPr>
          <w:cantSplit/>
          <w:jc w:val="center"/>
        </w:trPr>
        <w:tc>
          <w:tcPr>
            <w:tcW w:w="5912" w:type="dxa"/>
            <w:gridSpan w:val="20"/>
          </w:tcPr>
          <w:p w:rsidR="006535C0" w:rsidRPr="007540A1" w:rsidRDefault="006535C0" w:rsidP="006535C0">
            <w:pPr>
              <w:tabs>
                <w:tab w:val="left" w:pos="0"/>
                <w:tab w:val="left" w:pos="567"/>
              </w:tabs>
              <w:rPr>
                <w:sz w:val="20"/>
              </w:rPr>
            </w:pPr>
            <w:r w:rsidRPr="007540A1">
              <w:rPr>
                <w:sz w:val="20"/>
              </w:rPr>
              <w:t>Регистрационный № _____</w:t>
            </w:r>
            <w:r w:rsidR="0035372B" w:rsidRPr="007540A1">
              <w:rPr>
                <w:sz w:val="20"/>
              </w:rPr>
              <w:t>_</w:t>
            </w:r>
            <w:r w:rsidRPr="007540A1">
              <w:rPr>
                <w:sz w:val="20"/>
              </w:rPr>
              <w:t>_</w:t>
            </w:r>
          </w:p>
          <w:p w:rsidR="006535C0" w:rsidRPr="007540A1" w:rsidRDefault="00653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11"/>
          </w:tcPr>
          <w:p w:rsidR="006535C0" w:rsidRPr="007540A1" w:rsidRDefault="006535C0" w:rsidP="00DB6DD4">
            <w:pPr>
              <w:jc w:val="center"/>
              <w:rPr>
                <w:sz w:val="20"/>
              </w:rPr>
            </w:pPr>
            <w:r w:rsidRPr="007540A1">
              <w:rPr>
                <w:sz w:val="20"/>
              </w:rPr>
              <w:t xml:space="preserve">РЕКТОРУ ФГБОУ </w:t>
            </w:r>
            <w:r w:rsidR="00116F3C" w:rsidRPr="007540A1">
              <w:rPr>
                <w:sz w:val="20"/>
              </w:rPr>
              <w:t>В</w:t>
            </w:r>
            <w:r w:rsidRPr="007540A1">
              <w:rPr>
                <w:sz w:val="20"/>
              </w:rPr>
              <w:t>О «ДАЛЬНЕВОСТОЧН</w:t>
            </w:r>
            <w:r w:rsidR="00116F3C" w:rsidRPr="007540A1">
              <w:rPr>
                <w:sz w:val="20"/>
              </w:rPr>
              <w:t>ЫЙ</w:t>
            </w:r>
            <w:r w:rsidRPr="007540A1">
              <w:rPr>
                <w:sz w:val="20"/>
              </w:rPr>
              <w:t xml:space="preserve"> ГОСУДАРСТВЕНН</w:t>
            </w:r>
            <w:r w:rsidR="00116F3C" w:rsidRPr="007540A1">
              <w:rPr>
                <w:sz w:val="20"/>
              </w:rPr>
              <w:t xml:space="preserve">ЫЙ </w:t>
            </w:r>
            <w:r w:rsidR="008020F3" w:rsidRPr="007540A1">
              <w:rPr>
                <w:sz w:val="20"/>
              </w:rPr>
              <w:t>ИНСТИТУТ ИСКУССТВ</w:t>
            </w:r>
            <w:r w:rsidRPr="007540A1">
              <w:rPr>
                <w:sz w:val="20"/>
              </w:rPr>
              <w:t>»</w:t>
            </w:r>
          </w:p>
        </w:tc>
      </w:tr>
      <w:tr w:rsidR="007B3BC2" w:rsidRPr="007540A1" w:rsidTr="00AB1286">
        <w:trPr>
          <w:cantSplit/>
          <w:trHeight w:val="372"/>
          <w:jc w:val="center"/>
        </w:trPr>
        <w:tc>
          <w:tcPr>
            <w:tcW w:w="10672" w:type="dxa"/>
            <w:gridSpan w:val="31"/>
            <w:vAlign w:val="bottom"/>
          </w:tcPr>
          <w:p w:rsidR="007B3BC2" w:rsidRPr="00231D18" w:rsidRDefault="007B3BC2" w:rsidP="007B3BC2">
            <w:pPr>
              <w:jc w:val="center"/>
              <w:rPr>
                <w:color w:val="C00000"/>
                <w:sz w:val="24"/>
              </w:rPr>
            </w:pPr>
          </w:p>
        </w:tc>
      </w:tr>
      <w:tr w:rsidR="00866EC2" w:rsidRPr="007540A1" w:rsidTr="00AB1286">
        <w:trPr>
          <w:cantSplit/>
          <w:trHeight w:hRule="exact" w:val="254"/>
          <w:jc w:val="center"/>
        </w:trPr>
        <w:tc>
          <w:tcPr>
            <w:tcW w:w="10672" w:type="dxa"/>
            <w:gridSpan w:val="31"/>
          </w:tcPr>
          <w:p w:rsidR="0048589E" w:rsidRPr="007540A1" w:rsidRDefault="0048589E" w:rsidP="008B3E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40A1">
              <w:rPr>
                <w:sz w:val="24"/>
                <w:szCs w:val="24"/>
                <w:vertAlign w:val="superscript"/>
              </w:rPr>
              <w:t>фамилия, имя, отчество</w:t>
            </w:r>
            <w:r w:rsidR="00F31C02" w:rsidRPr="007540A1">
              <w:rPr>
                <w:sz w:val="24"/>
                <w:szCs w:val="24"/>
                <w:vertAlign w:val="superscript"/>
              </w:rPr>
              <w:t xml:space="preserve"> (при наличии)</w:t>
            </w:r>
          </w:p>
        </w:tc>
      </w:tr>
      <w:tr w:rsidR="007B3BC2" w:rsidRPr="007540A1" w:rsidTr="00AB1286">
        <w:trPr>
          <w:trHeight w:hRule="exact" w:val="284"/>
          <w:jc w:val="center"/>
        </w:trPr>
        <w:tc>
          <w:tcPr>
            <w:tcW w:w="1803" w:type="dxa"/>
            <w:gridSpan w:val="4"/>
            <w:vAlign w:val="center"/>
          </w:tcPr>
          <w:p w:rsidR="007B3BC2" w:rsidRPr="007540A1" w:rsidRDefault="007B3BC2" w:rsidP="007B3BC2">
            <w:pPr>
              <w:rPr>
                <w:sz w:val="22"/>
              </w:rPr>
            </w:pPr>
            <w:r w:rsidRPr="007540A1">
              <w:rPr>
                <w:sz w:val="22"/>
              </w:rPr>
              <w:t>Дата рождения:</w:t>
            </w:r>
          </w:p>
        </w:tc>
        <w:tc>
          <w:tcPr>
            <w:tcW w:w="2927" w:type="dxa"/>
            <w:gridSpan w:val="12"/>
            <w:vAlign w:val="center"/>
          </w:tcPr>
          <w:p w:rsidR="007B3BC2" w:rsidRPr="00231D18" w:rsidRDefault="007B3BC2" w:rsidP="007B3BC2">
            <w:pPr>
              <w:rPr>
                <w:color w:val="C00000"/>
                <w:sz w:val="22"/>
                <w:szCs w:val="26"/>
              </w:rPr>
            </w:pPr>
          </w:p>
        </w:tc>
        <w:tc>
          <w:tcPr>
            <w:tcW w:w="1531" w:type="dxa"/>
            <w:gridSpan w:val="6"/>
            <w:vAlign w:val="center"/>
          </w:tcPr>
          <w:p w:rsidR="007B3BC2" w:rsidRPr="007540A1" w:rsidRDefault="007B3BC2" w:rsidP="007B3BC2">
            <w:pPr>
              <w:jc w:val="right"/>
              <w:rPr>
                <w:sz w:val="22"/>
                <w:szCs w:val="26"/>
              </w:rPr>
            </w:pPr>
            <w:r w:rsidRPr="007540A1">
              <w:rPr>
                <w:sz w:val="22"/>
              </w:rPr>
              <w:t>Гражданство:</w:t>
            </w:r>
          </w:p>
        </w:tc>
        <w:tc>
          <w:tcPr>
            <w:tcW w:w="4411" w:type="dxa"/>
            <w:gridSpan w:val="9"/>
            <w:vAlign w:val="center"/>
          </w:tcPr>
          <w:p w:rsidR="007B3BC2" w:rsidRPr="00231D18" w:rsidRDefault="007B3BC2" w:rsidP="007B3BC2">
            <w:pPr>
              <w:rPr>
                <w:color w:val="C00000"/>
                <w:sz w:val="22"/>
                <w:szCs w:val="26"/>
              </w:rPr>
            </w:pPr>
          </w:p>
        </w:tc>
      </w:tr>
      <w:tr w:rsidR="007B3BC2" w:rsidRPr="007540A1" w:rsidTr="00B63B97">
        <w:trPr>
          <w:trHeight w:hRule="exact" w:val="463"/>
          <w:jc w:val="center"/>
        </w:trPr>
        <w:tc>
          <w:tcPr>
            <w:tcW w:w="3960" w:type="dxa"/>
            <w:gridSpan w:val="11"/>
            <w:vAlign w:val="center"/>
          </w:tcPr>
          <w:p w:rsidR="007B3BC2" w:rsidRPr="007540A1" w:rsidRDefault="007B3BC2" w:rsidP="007B3BC2">
            <w:pPr>
              <w:ind w:right="260"/>
              <w:rPr>
                <w:sz w:val="24"/>
              </w:rPr>
            </w:pPr>
            <w:r w:rsidRPr="007540A1">
              <w:rPr>
                <w:sz w:val="22"/>
              </w:rPr>
              <w:t xml:space="preserve">Зарегистрированного(ой) по адресу: </w:t>
            </w:r>
          </w:p>
        </w:tc>
        <w:tc>
          <w:tcPr>
            <w:tcW w:w="6712" w:type="dxa"/>
            <w:gridSpan w:val="20"/>
            <w:vAlign w:val="center"/>
          </w:tcPr>
          <w:p w:rsidR="007B3BC2" w:rsidRPr="00231D18" w:rsidRDefault="007B3BC2" w:rsidP="007B3BC2">
            <w:pPr>
              <w:ind w:right="260"/>
              <w:rPr>
                <w:color w:val="C00000"/>
                <w:sz w:val="24"/>
              </w:rPr>
            </w:pPr>
          </w:p>
        </w:tc>
      </w:tr>
      <w:tr w:rsidR="00866EC2" w:rsidRPr="007540A1" w:rsidTr="00AB1286">
        <w:trPr>
          <w:trHeight w:hRule="exact" w:val="476"/>
          <w:jc w:val="center"/>
        </w:trPr>
        <w:tc>
          <w:tcPr>
            <w:tcW w:w="10672" w:type="dxa"/>
            <w:gridSpan w:val="31"/>
          </w:tcPr>
          <w:p w:rsidR="00D44C3F" w:rsidRPr="007540A1" w:rsidRDefault="00D44C3F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  <w:r w:rsidRPr="007540A1">
              <w:rPr>
                <w:sz w:val="24"/>
                <w:szCs w:val="24"/>
                <w:vertAlign w:val="superscript"/>
              </w:rPr>
              <w:t>почтовый индекс, адрес регистрации по месту жительства</w:t>
            </w: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BA3B10" w:rsidRPr="007540A1" w:rsidRDefault="00BA3B10" w:rsidP="0008463C">
            <w:pPr>
              <w:spacing w:line="360" w:lineRule="auto"/>
              <w:ind w:firstLine="2268"/>
              <w:jc w:val="center"/>
              <w:rPr>
                <w:szCs w:val="26"/>
                <w:vertAlign w:val="superscript"/>
              </w:rPr>
            </w:pPr>
          </w:p>
          <w:p w:rsidR="00BA3B10" w:rsidRPr="007540A1" w:rsidRDefault="00BA3B10" w:rsidP="0008463C">
            <w:pPr>
              <w:spacing w:line="360" w:lineRule="auto"/>
              <w:ind w:firstLine="2268"/>
              <w:jc w:val="center"/>
              <w:rPr>
                <w:szCs w:val="26"/>
                <w:vertAlign w:val="superscript"/>
              </w:rPr>
            </w:pPr>
          </w:p>
        </w:tc>
      </w:tr>
      <w:tr w:rsidR="007B3BC2" w:rsidRPr="007540A1" w:rsidTr="00AB1286">
        <w:trPr>
          <w:trHeight w:hRule="exact" w:val="284"/>
          <w:jc w:val="center"/>
        </w:trPr>
        <w:tc>
          <w:tcPr>
            <w:tcW w:w="2307" w:type="dxa"/>
            <w:gridSpan w:val="9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Мобильный телефон:</w:t>
            </w:r>
          </w:p>
        </w:tc>
        <w:tc>
          <w:tcPr>
            <w:tcW w:w="3260" w:type="dxa"/>
            <w:gridSpan w:val="10"/>
          </w:tcPr>
          <w:p w:rsidR="007B3BC2" w:rsidRPr="00231D18" w:rsidRDefault="007B3BC2" w:rsidP="007B3BC2">
            <w:pPr>
              <w:jc w:val="center"/>
              <w:rPr>
                <w:color w:val="C00000"/>
                <w:sz w:val="24"/>
                <w:szCs w:val="22"/>
              </w:rPr>
            </w:pPr>
          </w:p>
        </w:tc>
        <w:tc>
          <w:tcPr>
            <w:tcW w:w="1276" w:type="dxa"/>
            <w:gridSpan w:val="7"/>
          </w:tcPr>
          <w:p w:rsidR="007B3BC2" w:rsidRPr="007540A1" w:rsidRDefault="007B3BC2" w:rsidP="007B3BC2">
            <w:pPr>
              <w:jc w:val="center"/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  <w:lang w:val="en-US"/>
              </w:rPr>
              <w:t>e</w:t>
            </w:r>
            <w:r w:rsidRPr="00887B05">
              <w:rPr>
                <w:sz w:val="22"/>
                <w:szCs w:val="22"/>
              </w:rPr>
              <w:t>-</w:t>
            </w:r>
            <w:r w:rsidRPr="007540A1">
              <w:rPr>
                <w:sz w:val="22"/>
                <w:szCs w:val="22"/>
                <w:lang w:val="en-US"/>
              </w:rPr>
              <w:t>mail</w:t>
            </w:r>
            <w:r w:rsidRPr="007540A1">
              <w:rPr>
                <w:sz w:val="22"/>
                <w:szCs w:val="22"/>
              </w:rPr>
              <w:t>:</w:t>
            </w:r>
          </w:p>
        </w:tc>
        <w:tc>
          <w:tcPr>
            <w:tcW w:w="3829" w:type="dxa"/>
            <w:gridSpan w:val="5"/>
          </w:tcPr>
          <w:p w:rsidR="007B3BC2" w:rsidRPr="00150702" w:rsidRDefault="007B3BC2" w:rsidP="007B3BC2">
            <w:pPr>
              <w:rPr>
                <w:sz w:val="22"/>
                <w:szCs w:val="22"/>
                <w:lang w:val="en-US"/>
              </w:rPr>
            </w:pPr>
          </w:p>
        </w:tc>
      </w:tr>
      <w:tr w:rsidR="007B3BC2" w:rsidRPr="007540A1" w:rsidTr="00AB1286">
        <w:trPr>
          <w:trHeight w:hRule="exact" w:val="284"/>
          <w:jc w:val="center"/>
        </w:trPr>
        <w:tc>
          <w:tcPr>
            <w:tcW w:w="2112" w:type="dxa"/>
            <w:gridSpan w:val="7"/>
            <w:vAlign w:val="center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Паспорт: серия</w:t>
            </w:r>
          </w:p>
        </w:tc>
        <w:tc>
          <w:tcPr>
            <w:tcW w:w="2119" w:type="dxa"/>
            <w:gridSpan w:val="6"/>
            <w:vAlign w:val="center"/>
          </w:tcPr>
          <w:p w:rsidR="007B3BC2" w:rsidRPr="00150702" w:rsidRDefault="007B3BC2" w:rsidP="007B3BC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№ 001001</w:t>
            </w:r>
          </w:p>
        </w:tc>
        <w:tc>
          <w:tcPr>
            <w:tcW w:w="1564" w:type="dxa"/>
            <w:gridSpan w:val="8"/>
            <w:vAlign w:val="center"/>
          </w:tcPr>
          <w:p w:rsidR="007B3BC2" w:rsidRPr="00231D18" w:rsidRDefault="007B3BC2" w:rsidP="007B3BC2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6"/>
            <w:vAlign w:val="center"/>
          </w:tcPr>
          <w:p w:rsidR="007B3BC2" w:rsidRPr="007540A1" w:rsidRDefault="007B3BC2" w:rsidP="007B3BC2">
            <w:pPr>
              <w:jc w:val="right"/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выдан когда:</w:t>
            </w:r>
          </w:p>
        </w:tc>
        <w:tc>
          <w:tcPr>
            <w:tcW w:w="2697" w:type="dxa"/>
            <w:gridSpan w:val="3"/>
            <w:vAlign w:val="center"/>
          </w:tcPr>
          <w:p w:rsidR="007B3BC2" w:rsidRPr="00150702" w:rsidRDefault="007B3BC2" w:rsidP="007B3BC2">
            <w:pPr>
              <w:rPr>
                <w:sz w:val="22"/>
                <w:szCs w:val="22"/>
              </w:rPr>
            </w:pPr>
          </w:p>
        </w:tc>
      </w:tr>
      <w:tr w:rsidR="007B3BC2" w:rsidRPr="00B63B97" w:rsidTr="008B3EFA">
        <w:trPr>
          <w:trHeight w:hRule="exact" w:val="340"/>
          <w:jc w:val="center"/>
        </w:trPr>
        <w:tc>
          <w:tcPr>
            <w:tcW w:w="747" w:type="dxa"/>
            <w:gridSpan w:val="2"/>
            <w:tcBorders>
              <w:bottom w:val="single" w:sz="4" w:space="0" w:color="auto"/>
            </w:tcBorders>
            <w:vAlign w:val="center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 xml:space="preserve">кем: </w:t>
            </w:r>
          </w:p>
        </w:tc>
        <w:tc>
          <w:tcPr>
            <w:tcW w:w="9925" w:type="dxa"/>
            <w:gridSpan w:val="29"/>
            <w:tcBorders>
              <w:bottom w:val="single" w:sz="4" w:space="0" w:color="auto"/>
            </w:tcBorders>
            <w:vAlign w:val="center"/>
          </w:tcPr>
          <w:p w:rsidR="007B3BC2" w:rsidRPr="00150702" w:rsidRDefault="007B3BC2" w:rsidP="007B3BC2">
            <w:pPr>
              <w:rPr>
                <w:sz w:val="22"/>
                <w:szCs w:val="22"/>
              </w:rPr>
            </w:pPr>
          </w:p>
        </w:tc>
      </w:tr>
      <w:tr w:rsidR="000B012D" w:rsidRPr="007540A1" w:rsidTr="008B3EFA">
        <w:trPr>
          <w:trHeight w:hRule="exact" w:val="162"/>
          <w:jc w:val="center"/>
        </w:trPr>
        <w:tc>
          <w:tcPr>
            <w:tcW w:w="10672" w:type="dxa"/>
            <w:gridSpan w:val="31"/>
            <w:tcBorders>
              <w:bottom w:val="nil"/>
            </w:tcBorders>
          </w:tcPr>
          <w:p w:rsidR="000B012D" w:rsidRPr="007540A1" w:rsidRDefault="000B012D" w:rsidP="000B012D">
            <w:pPr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подразделение и наименование организации, выдавшей гражданский паспорт</w:t>
            </w:r>
          </w:p>
        </w:tc>
      </w:tr>
      <w:tr w:rsidR="000B012D" w:rsidRPr="007540A1" w:rsidTr="008B3EFA">
        <w:trPr>
          <w:trHeight w:hRule="exact" w:val="278"/>
          <w:jc w:val="center"/>
        </w:trPr>
        <w:tc>
          <w:tcPr>
            <w:tcW w:w="10672" w:type="dxa"/>
            <w:gridSpan w:val="31"/>
            <w:tcBorders>
              <w:top w:val="nil"/>
            </w:tcBorders>
          </w:tcPr>
          <w:p w:rsidR="000B012D" w:rsidRPr="007540A1" w:rsidRDefault="000B012D" w:rsidP="000B012D">
            <w:pPr>
              <w:jc w:val="center"/>
              <w:rPr>
                <w:sz w:val="22"/>
                <w:szCs w:val="16"/>
              </w:rPr>
            </w:pPr>
          </w:p>
        </w:tc>
      </w:tr>
      <w:tr w:rsidR="000B012D" w:rsidRPr="007540A1" w:rsidTr="00AB1286">
        <w:trPr>
          <w:trHeight w:hRule="exact" w:val="340"/>
          <w:jc w:val="center"/>
        </w:trPr>
        <w:tc>
          <w:tcPr>
            <w:tcW w:w="5312" w:type="dxa"/>
            <w:gridSpan w:val="17"/>
            <w:vAlign w:val="center"/>
          </w:tcPr>
          <w:p w:rsidR="000B012D" w:rsidRPr="007540A1" w:rsidRDefault="000B012D" w:rsidP="000B012D">
            <w:pPr>
              <w:spacing w:after="60"/>
              <w:ind w:right="261"/>
              <w:rPr>
                <w:sz w:val="22"/>
              </w:rPr>
            </w:pPr>
            <w:r w:rsidRPr="007540A1">
              <w:rPr>
                <w:sz w:val="22"/>
              </w:rPr>
              <w:t xml:space="preserve">Уровень предыдущего образования </w:t>
            </w:r>
          </w:p>
        </w:tc>
        <w:tc>
          <w:tcPr>
            <w:tcW w:w="5360" w:type="dxa"/>
            <w:gridSpan w:val="14"/>
            <w:vAlign w:val="center"/>
          </w:tcPr>
          <w:p w:rsidR="000B012D" w:rsidRPr="007540A1" w:rsidRDefault="000B012D" w:rsidP="000B012D">
            <w:pPr>
              <w:spacing w:after="60"/>
              <w:ind w:right="261"/>
              <w:rPr>
                <w:sz w:val="22"/>
              </w:rPr>
            </w:pPr>
            <w:r w:rsidRPr="007540A1">
              <w:rPr>
                <w:sz w:val="22"/>
              </w:rPr>
              <w:t xml:space="preserve"> </w:t>
            </w:r>
            <w:r w:rsidRPr="00E8435D">
              <w:rPr>
                <w:i/>
                <w:sz w:val="24"/>
              </w:rPr>
              <w:t>специалист</w:t>
            </w:r>
            <w:r w:rsidRPr="007540A1">
              <w:rPr>
                <w:i/>
                <w:sz w:val="24"/>
              </w:rPr>
              <w:t xml:space="preserve">, </w:t>
            </w:r>
            <w:r w:rsidRPr="00181828">
              <w:rPr>
                <w:i/>
                <w:color w:val="000000"/>
                <w:sz w:val="24"/>
              </w:rPr>
              <w:t>магистр</w:t>
            </w:r>
            <w:r w:rsidRPr="007540A1">
              <w:rPr>
                <w:i/>
                <w:sz w:val="24"/>
              </w:rPr>
              <w:t xml:space="preserve"> </w:t>
            </w:r>
            <w:r w:rsidRPr="007540A1">
              <w:rPr>
                <w:sz w:val="22"/>
              </w:rPr>
              <w:t>(нужное подчеркнуть)</w:t>
            </w:r>
          </w:p>
        </w:tc>
      </w:tr>
      <w:tr w:rsidR="002D10C6" w:rsidRPr="007540A1" w:rsidTr="00E539CC">
        <w:trPr>
          <w:trHeight w:hRule="exact" w:val="340"/>
          <w:jc w:val="center"/>
        </w:trPr>
        <w:tc>
          <w:tcPr>
            <w:tcW w:w="2280" w:type="dxa"/>
            <w:gridSpan w:val="8"/>
            <w:tcBorders>
              <w:bottom w:val="single" w:sz="4" w:space="0" w:color="auto"/>
            </w:tcBorders>
          </w:tcPr>
          <w:p w:rsidR="002D10C6" w:rsidRPr="007540A1" w:rsidRDefault="002D10C6" w:rsidP="002D10C6">
            <w:pPr>
              <w:ind w:right="260"/>
              <w:rPr>
                <w:sz w:val="24"/>
              </w:rPr>
            </w:pPr>
            <w:r w:rsidRPr="007540A1">
              <w:rPr>
                <w:sz w:val="22"/>
              </w:rPr>
              <w:t>Окончивший(</w:t>
            </w:r>
            <w:proofErr w:type="spellStart"/>
            <w:r w:rsidRPr="007540A1">
              <w:rPr>
                <w:sz w:val="22"/>
              </w:rPr>
              <w:t>ая</w:t>
            </w:r>
            <w:proofErr w:type="spellEnd"/>
            <w:r w:rsidRPr="007540A1">
              <w:rPr>
                <w:sz w:val="22"/>
              </w:rPr>
              <w:t xml:space="preserve">) </w:t>
            </w:r>
          </w:p>
        </w:tc>
        <w:tc>
          <w:tcPr>
            <w:tcW w:w="8392" w:type="dxa"/>
            <w:gridSpan w:val="23"/>
            <w:tcBorders>
              <w:bottom w:val="single" w:sz="4" w:space="0" w:color="auto"/>
            </w:tcBorders>
            <w:vAlign w:val="center"/>
          </w:tcPr>
          <w:p w:rsidR="002D10C6" w:rsidRPr="007B3BC2" w:rsidRDefault="002D10C6" w:rsidP="00F61A69">
            <w:pPr>
              <w:rPr>
                <w:color w:val="FF0000"/>
                <w:sz w:val="24"/>
                <w:szCs w:val="24"/>
              </w:rPr>
            </w:pPr>
            <w:r w:rsidRPr="007B3BC2">
              <w:rPr>
                <w:rFonts w:eastAsia="Microsoft YaHei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10C6" w:rsidRPr="007540A1" w:rsidTr="00AB1286">
        <w:trPr>
          <w:trHeight w:hRule="exact" w:val="215"/>
          <w:jc w:val="center"/>
        </w:trPr>
        <w:tc>
          <w:tcPr>
            <w:tcW w:w="10672" w:type="dxa"/>
            <w:gridSpan w:val="31"/>
            <w:tcBorders>
              <w:bottom w:val="nil"/>
            </w:tcBorders>
          </w:tcPr>
          <w:p w:rsidR="002D10C6" w:rsidRPr="007540A1" w:rsidRDefault="002D10C6" w:rsidP="002D10C6">
            <w:pPr>
              <w:spacing w:line="360" w:lineRule="auto"/>
              <w:jc w:val="center"/>
              <w:rPr>
                <w:spacing w:val="-4"/>
                <w:sz w:val="18"/>
                <w:szCs w:val="18"/>
              </w:rPr>
            </w:pPr>
            <w:r w:rsidRPr="007540A1">
              <w:rPr>
                <w:spacing w:val="-4"/>
                <w:sz w:val="16"/>
                <w:szCs w:val="18"/>
              </w:rPr>
              <w:t>наименование высшего учебного заведения</w:t>
            </w:r>
          </w:p>
        </w:tc>
      </w:tr>
      <w:tr w:rsidR="002D10C6" w:rsidRPr="007540A1" w:rsidTr="008B3EFA">
        <w:trPr>
          <w:trHeight w:hRule="exact" w:val="224"/>
          <w:jc w:val="center"/>
        </w:trPr>
        <w:tc>
          <w:tcPr>
            <w:tcW w:w="10672" w:type="dxa"/>
            <w:gridSpan w:val="31"/>
            <w:tcBorders>
              <w:top w:val="nil"/>
            </w:tcBorders>
            <w:vAlign w:val="center"/>
          </w:tcPr>
          <w:p w:rsidR="002D10C6" w:rsidRPr="007540A1" w:rsidRDefault="002D10C6" w:rsidP="002D10C6">
            <w:pPr>
              <w:pBdr>
                <w:bottom w:val="single" w:sz="12" w:space="1" w:color="auto"/>
              </w:pBdr>
              <w:rPr>
                <w:sz w:val="24"/>
                <w:szCs w:val="16"/>
              </w:rPr>
            </w:pPr>
          </w:p>
          <w:p w:rsidR="002D10C6" w:rsidRPr="007540A1" w:rsidRDefault="002D10C6" w:rsidP="002D10C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16"/>
                <w:szCs w:val="16"/>
              </w:rPr>
            </w:pPr>
          </w:p>
          <w:p w:rsidR="002D10C6" w:rsidRPr="007540A1" w:rsidRDefault="002D10C6" w:rsidP="002D10C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16"/>
                <w:szCs w:val="16"/>
              </w:rPr>
            </w:pPr>
          </w:p>
          <w:p w:rsidR="002D10C6" w:rsidRPr="007540A1" w:rsidRDefault="002D10C6" w:rsidP="002D10C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16"/>
                <w:szCs w:val="16"/>
              </w:rPr>
            </w:pPr>
          </w:p>
          <w:p w:rsidR="002D10C6" w:rsidRPr="007540A1" w:rsidRDefault="002D10C6" w:rsidP="002D10C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D10C6" w:rsidRPr="007540A1" w:rsidTr="00AB1286">
        <w:trPr>
          <w:cantSplit/>
          <w:trHeight w:val="340"/>
          <w:jc w:val="center"/>
        </w:trPr>
        <w:tc>
          <w:tcPr>
            <w:tcW w:w="4716" w:type="dxa"/>
            <w:gridSpan w:val="15"/>
            <w:vAlign w:val="center"/>
          </w:tcPr>
          <w:p w:rsidR="002D10C6" w:rsidRPr="007540A1" w:rsidRDefault="002D10C6" w:rsidP="002D10C6">
            <w:pPr>
              <w:rPr>
                <w:sz w:val="18"/>
                <w:szCs w:val="18"/>
              </w:rPr>
            </w:pPr>
            <w:r w:rsidRPr="007540A1">
              <w:rPr>
                <w:sz w:val="22"/>
                <w:szCs w:val="22"/>
              </w:rPr>
              <w:t xml:space="preserve">По специальности (направлению подготовки): </w:t>
            </w:r>
          </w:p>
        </w:tc>
        <w:tc>
          <w:tcPr>
            <w:tcW w:w="5956" w:type="dxa"/>
            <w:gridSpan w:val="16"/>
            <w:vAlign w:val="center"/>
          </w:tcPr>
          <w:p w:rsidR="002D10C6" w:rsidRPr="007B3BC2" w:rsidRDefault="002D10C6" w:rsidP="002D10C6">
            <w:pPr>
              <w:rPr>
                <w:color w:val="FF0000"/>
                <w:sz w:val="24"/>
                <w:szCs w:val="22"/>
              </w:rPr>
            </w:pPr>
          </w:p>
        </w:tc>
      </w:tr>
      <w:tr w:rsidR="002D10C6" w:rsidRPr="007540A1" w:rsidTr="00767B1D">
        <w:trPr>
          <w:cantSplit/>
          <w:trHeight w:val="300"/>
          <w:jc w:val="center"/>
        </w:trPr>
        <w:tc>
          <w:tcPr>
            <w:tcW w:w="4008" w:type="dxa"/>
            <w:gridSpan w:val="12"/>
          </w:tcPr>
          <w:p w:rsidR="002D10C6" w:rsidRPr="007540A1" w:rsidRDefault="002D10C6" w:rsidP="002D10C6">
            <w:pPr>
              <w:rPr>
                <w:sz w:val="22"/>
                <w:szCs w:val="22"/>
              </w:rPr>
            </w:pPr>
            <w:r w:rsidRPr="007540A1">
              <w:rPr>
                <w:spacing w:val="-6"/>
                <w:sz w:val="22"/>
                <w:szCs w:val="22"/>
              </w:rPr>
              <w:t xml:space="preserve">Документ о высшем образовании, </w:t>
            </w:r>
            <w:proofErr w:type="gramStart"/>
            <w:r w:rsidRPr="007540A1">
              <w:rPr>
                <w:spacing w:val="-6"/>
                <w:sz w:val="22"/>
                <w:szCs w:val="22"/>
              </w:rPr>
              <w:t xml:space="preserve">серия:   </w:t>
            </w:r>
            <w:proofErr w:type="gramEnd"/>
            <w:r w:rsidRPr="007540A1">
              <w:rPr>
                <w:spacing w:val="-6"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gridSpan w:val="11"/>
          </w:tcPr>
          <w:p w:rsidR="002D10C6" w:rsidRPr="007B3BC2" w:rsidRDefault="002D10C6" w:rsidP="002D10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gridSpan w:val="4"/>
          </w:tcPr>
          <w:p w:rsidR="002D10C6" w:rsidRPr="007540A1" w:rsidRDefault="002D10C6" w:rsidP="002D10C6">
            <w:pPr>
              <w:jc w:val="right"/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 xml:space="preserve">номер:  </w:t>
            </w:r>
          </w:p>
        </w:tc>
        <w:tc>
          <w:tcPr>
            <w:tcW w:w="3426" w:type="dxa"/>
            <w:gridSpan w:val="4"/>
            <w:vAlign w:val="center"/>
          </w:tcPr>
          <w:p w:rsidR="002D10C6" w:rsidRPr="007B3BC2" w:rsidRDefault="002D10C6" w:rsidP="002D10C6">
            <w:pPr>
              <w:rPr>
                <w:rFonts w:eastAsia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2D10C6" w:rsidRPr="007540A1" w:rsidTr="000274C1">
        <w:trPr>
          <w:cantSplit/>
          <w:trHeight w:val="300"/>
          <w:jc w:val="center"/>
        </w:trPr>
        <w:tc>
          <w:tcPr>
            <w:tcW w:w="1728" w:type="dxa"/>
            <w:gridSpan w:val="3"/>
          </w:tcPr>
          <w:p w:rsidR="002D10C6" w:rsidRPr="007540A1" w:rsidRDefault="002D10C6" w:rsidP="002D10C6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 xml:space="preserve">Дата выдачи: </w:t>
            </w:r>
          </w:p>
        </w:tc>
        <w:tc>
          <w:tcPr>
            <w:tcW w:w="8944" w:type="dxa"/>
            <w:gridSpan w:val="28"/>
            <w:vAlign w:val="center"/>
          </w:tcPr>
          <w:p w:rsidR="002D10C6" w:rsidRPr="007B3BC2" w:rsidRDefault="002D10C6" w:rsidP="002D10C6">
            <w:pPr>
              <w:rPr>
                <w:rFonts w:eastAsia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2D10C6" w:rsidRPr="007540A1" w:rsidTr="00AB1286">
        <w:trPr>
          <w:cantSplit/>
          <w:jc w:val="center"/>
        </w:trPr>
        <w:tc>
          <w:tcPr>
            <w:tcW w:w="10672" w:type="dxa"/>
            <w:gridSpan w:val="31"/>
          </w:tcPr>
          <w:p w:rsidR="002D10C6" w:rsidRPr="007540A1" w:rsidRDefault="002D10C6" w:rsidP="002D10C6">
            <w:pPr>
              <w:pStyle w:val="1"/>
              <w:rPr>
                <w:sz w:val="8"/>
              </w:rPr>
            </w:pPr>
          </w:p>
          <w:p w:rsidR="002D10C6" w:rsidRPr="007540A1" w:rsidRDefault="002D10C6" w:rsidP="002D10C6">
            <w:pPr>
              <w:pStyle w:val="1"/>
              <w:rPr>
                <w:sz w:val="10"/>
              </w:rPr>
            </w:pPr>
            <w:r w:rsidRPr="007540A1">
              <w:rPr>
                <w:szCs w:val="24"/>
              </w:rPr>
              <w:t>ЗАЯВЛЕНИЕ</w:t>
            </w:r>
          </w:p>
        </w:tc>
      </w:tr>
      <w:tr w:rsidR="002D10C6" w:rsidRPr="007540A1" w:rsidTr="00AB1286">
        <w:trPr>
          <w:cantSplit/>
          <w:jc w:val="center"/>
        </w:trPr>
        <w:tc>
          <w:tcPr>
            <w:tcW w:w="10672" w:type="dxa"/>
            <w:gridSpan w:val="31"/>
          </w:tcPr>
          <w:p w:rsidR="002D10C6" w:rsidRPr="007540A1" w:rsidRDefault="002D10C6" w:rsidP="002D10C6">
            <w:pPr>
              <w:jc w:val="center"/>
              <w:rPr>
                <w:b/>
                <w:sz w:val="22"/>
              </w:rPr>
            </w:pPr>
            <w:r w:rsidRPr="007540A1">
              <w:rPr>
                <w:b/>
                <w:sz w:val="22"/>
              </w:rPr>
              <w:t xml:space="preserve">Прошу допустить </w:t>
            </w:r>
            <w:r w:rsidR="00FA5673">
              <w:rPr>
                <w:b/>
                <w:sz w:val="22"/>
              </w:rPr>
              <w:t>меня к вступительным испытаниям</w:t>
            </w:r>
          </w:p>
          <w:p w:rsidR="002D10C6" w:rsidRPr="007540A1" w:rsidRDefault="002D10C6" w:rsidP="002D10C6">
            <w:pPr>
              <w:jc w:val="center"/>
              <w:rPr>
                <w:b/>
                <w:sz w:val="20"/>
              </w:rPr>
            </w:pPr>
            <w:r w:rsidRPr="007540A1">
              <w:rPr>
                <w:b/>
                <w:sz w:val="22"/>
              </w:rPr>
              <w:t>в ассистентуру-стажировку ФГБОУ ВО «Дальневосточный государственный институт искусств»</w:t>
            </w: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1944" w:type="dxa"/>
            <w:gridSpan w:val="5"/>
            <w:vAlign w:val="center"/>
          </w:tcPr>
          <w:p w:rsidR="002D10C6" w:rsidRPr="007540A1" w:rsidRDefault="002D10C6" w:rsidP="002D10C6">
            <w:pPr>
              <w:rPr>
                <w:sz w:val="20"/>
              </w:rPr>
            </w:pPr>
            <w:r w:rsidRPr="007540A1">
              <w:rPr>
                <w:sz w:val="20"/>
              </w:rPr>
              <w:t>Код специальности:</w:t>
            </w:r>
          </w:p>
        </w:tc>
        <w:tc>
          <w:tcPr>
            <w:tcW w:w="4364" w:type="dxa"/>
            <w:gridSpan w:val="19"/>
            <w:vAlign w:val="center"/>
          </w:tcPr>
          <w:p w:rsidR="002D10C6" w:rsidRPr="00181828" w:rsidRDefault="00424B62" w:rsidP="002D10C6">
            <w:pPr>
              <w:rPr>
                <w:b/>
                <w:i/>
                <w:color w:val="000000"/>
                <w:sz w:val="22"/>
              </w:rPr>
            </w:pPr>
            <w:r w:rsidRPr="00181828">
              <w:rPr>
                <w:b/>
                <w:i/>
                <w:color w:val="000000"/>
                <w:sz w:val="22"/>
              </w:rPr>
              <w:t>53.09.0</w:t>
            </w:r>
            <w:r w:rsidR="00181828" w:rsidRPr="00181828">
              <w:rPr>
                <w:b/>
                <w:i/>
                <w:color w:val="000000"/>
                <w:sz w:val="22"/>
              </w:rPr>
              <w:t>2</w:t>
            </w:r>
          </w:p>
        </w:tc>
        <w:tc>
          <w:tcPr>
            <w:tcW w:w="2182" w:type="dxa"/>
            <w:gridSpan w:val="6"/>
            <w:vAlign w:val="center"/>
          </w:tcPr>
          <w:p w:rsidR="002D10C6" w:rsidRPr="007540A1" w:rsidRDefault="002D10C6" w:rsidP="002D10C6">
            <w:pPr>
              <w:rPr>
                <w:b/>
                <w:i/>
                <w:sz w:val="22"/>
              </w:rPr>
            </w:pPr>
            <w:r w:rsidRPr="007540A1">
              <w:rPr>
                <w:sz w:val="20"/>
              </w:rPr>
              <w:t>Форма обучения:</w:t>
            </w:r>
          </w:p>
        </w:tc>
        <w:tc>
          <w:tcPr>
            <w:tcW w:w="2182" w:type="dxa"/>
            <w:vAlign w:val="center"/>
          </w:tcPr>
          <w:p w:rsidR="002D10C6" w:rsidRPr="00181828" w:rsidRDefault="00424B62" w:rsidP="002D10C6">
            <w:pPr>
              <w:rPr>
                <w:b/>
                <w:i/>
                <w:color w:val="000000"/>
                <w:sz w:val="22"/>
              </w:rPr>
            </w:pPr>
            <w:r w:rsidRPr="00181828">
              <w:rPr>
                <w:b/>
                <w:i/>
                <w:color w:val="000000"/>
                <w:sz w:val="24"/>
              </w:rPr>
              <w:t>очная</w:t>
            </w: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2369" w:type="dxa"/>
            <w:gridSpan w:val="10"/>
            <w:vAlign w:val="center"/>
          </w:tcPr>
          <w:p w:rsidR="002D10C6" w:rsidRPr="007540A1" w:rsidRDefault="002D10C6" w:rsidP="002D10C6">
            <w:pPr>
              <w:rPr>
                <w:i/>
                <w:sz w:val="24"/>
              </w:rPr>
            </w:pPr>
            <w:r w:rsidRPr="007540A1">
              <w:rPr>
                <w:sz w:val="20"/>
              </w:rPr>
              <w:t>Название специальности</w:t>
            </w:r>
          </w:p>
        </w:tc>
        <w:tc>
          <w:tcPr>
            <w:tcW w:w="8303" w:type="dxa"/>
            <w:gridSpan w:val="21"/>
            <w:vAlign w:val="center"/>
          </w:tcPr>
          <w:p w:rsidR="002D10C6" w:rsidRPr="00181828" w:rsidRDefault="00424B62" w:rsidP="00181828">
            <w:pPr>
              <w:rPr>
                <w:b/>
                <w:i/>
                <w:color w:val="000000"/>
                <w:sz w:val="24"/>
              </w:rPr>
            </w:pPr>
            <w:r w:rsidRPr="00181828">
              <w:rPr>
                <w:b/>
                <w:i/>
                <w:color w:val="000000"/>
                <w:sz w:val="24"/>
              </w:rPr>
              <w:t xml:space="preserve">Искусство </w:t>
            </w:r>
            <w:r w:rsidR="00181828" w:rsidRPr="00181828">
              <w:rPr>
                <w:b/>
                <w:i/>
                <w:color w:val="000000"/>
                <w:sz w:val="24"/>
              </w:rPr>
              <w:t>вокального</w:t>
            </w:r>
            <w:r w:rsidRPr="00181828">
              <w:rPr>
                <w:b/>
                <w:i/>
                <w:color w:val="000000"/>
                <w:sz w:val="24"/>
              </w:rPr>
              <w:t xml:space="preserve"> исполнительства</w:t>
            </w: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737" w:type="dxa"/>
            <w:vAlign w:val="center"/>
          </w:tcPr>
          <w:p w:rsidR="002D10C6" w:rsidRPr="007540A1" w:rsidRDefault="002D10C6" w:rsidP="002D10C6">
            <w:pPr>
              <w:rPr>
                <w:sz w:val="20"/>
              </w:rPr>
            </w:pPr>
            <w:r w:rsidRPr="007540A1">
              <w:rPr>
                <w:sz w:val="20"/>
              </w:rPr>
              <w:t xml:space="preserve">Вид:  </w:t>
            </w:r>
          </w:p>
        </w:tc>
        <w:tc>
          <w:tcPr>
            <w:tcW w:w="9935" w:type="dxa"/>
            <w:gridSpan w:val="30"/>
            <w:vAlign w:val="center"/>
          </w:tcPr>
          <w:p w:rsidR="002D10C6" w:rsidRPr="007B3BC2" w:rsidRDefault="002D10C6" w:rsidP="002D10C6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2012" w:type="dxa"/>
            <w:gridSpan w:val="6"/>
            <w:vAlign w:val="center"/>
          </w:tcPr>
          <w:p w:rsidR="002D10C6" w:rsidRPr="007540A1" w:rsidRDefault="00181828" w:rsidP="002D10C6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Тип голоса:</w:t>
            </w:r>
          </w:p>
        </w:tc>
        <w:tc>
          <w:tcPr>
            <w:tcW w:w="8660" w:type="dxa"/>
            <w:gridSpan w:val="25"/>
            <w:vAlign w:val="center"/>
          </w:tcPr>
          <w:p w:rsidR="002D10C6" w:rsidRPr="007B3BC2" w:rsidRDefault="002D10C6" w:rsidP="002D10C6">
            <w:pPr>
              <w:rPr>
                <w:color w:val="FF0000"/>
                <w:sz w:val="24"/>
                <w:szCs w:val="24"/>
              </w:rPr>
            </w:pPr>
          </w:p>
        </w:tc>
      </w:tr>
      <w:tr w:rsidR="002D10C6" w:rsidRPr="007540A1" w:rsidTr="00AB1286">
        <w:trPr>
          <w:trHeight w:val="340"/>
          <w:jc w:val="center"/>
        </w:trPr>
        <w:tc>
          <w:tcPr>
            <w:tcW w:w="10672" w:type="dxa"/>
            <w:gridSpan w:val="31"/>
          </w:tcPr>
          <w:p w:rsidR="002D10C6" w:rsidRPr="00181828" w:rsidRDefault="002D10C6" w:rsidP="002D10C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181828">
              <w:rPr>
                <w:color w:val="000000"/>
                <w:sz w:val="20"/>
              </w:rPr>
              <w:t xml:space="preserve">Условия обучения: </w:t>
            </w:r>
            <w:r w:rsidRPr="00181828">
              <w:rPr>
                <w:i/>
                <w:color w:val="000000"/>
                <w:sz w:val="24"/>
              </w:rPr>
              <w:t>на бюджетные места, по договору об оказании платных услуг</w:t>
            </w:r>
            <w:r w:rsidRPr="00181828">
              <w:rPr>
                <w:color w:val="000000"/>
                <w:sz w:val="24"/>
              </w:rPr>
              <w:t xml:space="preserve"> </w:t>
            </w:r>
            <w:r w:rsidRPr="00181828">
              <w:rPr>
                <w:color w:val="000000"/>
                <w:sz w:val="22"/>
              </w:rPr>
              <w:t>(нужное подчеркнуть)</w:t>
            </w:r>
          </w:p>
        </w:tc>
      </w:tr>
      <w:tr w:rsidR="002D10C6" w:rsidRPr="007540A1" w:rsidTr="00AB1286">
        <w:trPr>
          <w:trHeight w:val="340"/>
          <w:jc w:val="center"/>
        </w:trPr>
        <w:tc>
          <w:tcPr>
            <w:tcW w:w="10672" w:type="dxa"/>
            <w:gridSpan w:val="31"/>
          </w:tcPr>
          <w:p w:rsidR="002D10C6" w:rsidRPr="00181828" w:rsidRDefault="002D10C6" w:rsidP="002D10C6">
            <w:pPr>
              <w:spacing w:before="60" w:after="60"/>
              <w:rPr>
                <w:color w:val="000000"/>
                <w:sz w:val="20"/>
              </w:rPr>
            </w:pPr>
            <w:r w:rsidRPr="00181828">
              <w:rPr>
                <w:color w:val="000000"/>
                <w:sz w:val="20"/>
              </w:rPr>
              <w:t xml:space="preserve">В общежитии   </w:t>
            </w:r>
            <w:r w:rsidRPr="00181828">
              <w:rPr>
                <w:i/>
                <w:color w:val="000000"/>
                <w:sz w:val="24"/>
              </w:rPr>
              <w:t>нуждаюсь, не нуждаюсь</w:t>
            </w:r>
            <w:r w:rsidRPr="00181828">
              <w:rPr>
                <w:color w:val="000000"/>
                <w:sz w:val="24"/>
              </w:rPr>
              <w:t xml:space="preserve"> </w:t>
            </w:r>
            <w:r w:rsidRPr="00181828">
              <w:rPr>
                <w:color w:val="000000"/>
                <w:sz w:val="20"/>
              </w:rPr>
              <w:t>(нужное подчеркнуть)</w:t>
            </w:r>
          </w:p>
        </w:tc>
      </w:tr>
      <w:tr w:rsidR="002D10C6" w:rsidRPr="007540A1" w:rsidTr="00AB1286">
        <w:trPr>
          <w:trHeight w:val="340"/>
          <w:jc w:val="center"/>
        </w:trPr>
        <w:tc>
          <w:tcPr>
            <w:tcW w:w="6196" w:type="dxa"/>
            <w:gridSpan w:val="21"/>
          </w:tcPr>
          <w:p w:rsidR="002D10C6" w:rsidRPr="007540A1" w:rsidRDefault="002D10C6" w:rsidP="002D10C6">
            <w:pPr>
              <w:spacing w:before="40" w:after="40"/>
              <w:rPr>
                <w:sz w:val="20"/>
              </w:rPr>
            </w:pPr>
            <w:r w:rsidRPr="007540A1">
              <w:rPr>
                <w:sz w:val="20"/>
              </w:rPr>
              <w:t>В специальных условиях для проведения вступительных испытаний</w:t>
            </w:r>
          </w:p>
        </w:tc>
        <w:tc>
          <w:tcPr>
            <w:tcW w:w="4476" w:type="dxa"/>
            <w:gridSpan w:val="10"/>
          </w:tcPr>
          <w:p w:rsidR="002D10C6" w:rsidRPr="00181828" w:rsidRDefault="002D10C6" w:rsidP="002D10C6">
            <w:pPr>
              <w:spacing w:before="40"/>
              <w:rPr>
                <w:color w:val="000000"/>
                <w:spacing w:val="-4"/>
                <w:szCs w:val="26"/>
              </w:rPr>
            </w:pPr>
            <w:r w:rsidRPr="00181828">
              <w:rPr>
                <w:i/>
                <w:color w:val="000000"/>
                <w:spacing w:val="-4"/>
                <w:sz w:val="22"/>
              </w:rPr>
              <w:t>нуждаюсь, не нуждаюсь</w:t>
            </w:r>
            <w:r w:rsidRPr="00181828">
              <w:rPr>
                <w:color w:val="000000"/>
                <w:spacing w:val="-4"/>
                <w:sz w:val="22"/>
              </w:rPr>
              <w:t xml:space="preserve"> </w:t>
            </w:r>
            <w:r w:rsidRPr="00181828">
              <w:rPr>
                <w:color w:val="000000"/>
                <w:spacing w:val="-4"/>
                <w:sz w:val="20"/>
              </w:rPr>
              <w:t>(нужное подчеркнуть)</w:t>
            </w:r>
          </w:p>
        </w:tc>
      </w:tr>
      <w:tr w:rsidR="007B3BC2" w:rsidRPr="007540A1" w:rsidTr="007B3BC2">
        <w:trPr>
          <w:trHeight w:val="340"/>
          <w:jc w:val="center"/>
        </w:trPr>
        <w:tc>
          <w:tcPr>
            <w:tcW w:w="6337" w:type="dxa"/>
            <w:gridSpan w:val="25"/>
          </w:tcPr>
          <w:p w:rsidR="007B3BC2" w:rsidRPr="007540A1" w:rsidRDefault="007B3BC2" w:rsidP="007B3BC2">
            <w:pPr>
              <w:spacing w:before="40" w:after="40"/>
              <w:rPr>
                <w:sz w:val="20"/>
              </w:rPr>
            </w:pPr>
            <w:r w:rsidRPr="007540A1">
              <w:rPr>
                <w:sz w:val="20"/>
              </w:rPr>
              <w:t>Место прохождения вступительных испытаний с использованием ДОТ</w:t>
            </w:r>
            <w:r>
              <w:rPr>
                <w:sz w:val="20"/>
              </w:rPr>
              <w:t xml:space="preserve"> (при необходимости)</w:t>
            </w:r>
          </w:p>
        </w:tc>
        <w:tc>
          <w:tcPr>
            <w:tcW w:w="4335" w:type="dxa"/>
            <w:gridSpan w:val="6"/>
            <w:shd w:val="clear" w:color="auto" w:fill="auto"/>
          </w:tcPr>
          <w:p w:rsidR="007B3BC2" w:rsidRPr="00586AA8" w:rsidRDefault="007B3BC2" w:rsidP="007B3BC2">
            <w:pPr>
              <w:rPr>
                <w:sz w:val="22"/>
                <w:szCs w:val="22"/>
                <w:highlight w:val="yellow"/>
              </w:rPr>
            </w:pP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324" w:type="dxa"/>
            <w:gridSpan w:val="18"/>
          </w:tcPr>
          <w:p w:rsidR="007B3BC2" w:rsidRPr="007540A1" w:rsidRDefault="007B3BC2" w:rsidP="007B3BC2">
            <w:pPr>
              <w:spacing w:before="40" w:after="40" w:line="220" w:lineRule="exact"/>
              <w:jc w:val="both"/>
              <w:rPr>
                <w:sz w:val="20"/>
              </w:rPr>
            </w:pPr>
            <w:r w:rsidRPr="007540A1">
              <w:rPr>
                <w:sz w:val="20"/>
              </w:rPr>
              <w:t>Сведения о наличии индивидуальных достижений:</w:t>
            </w:r>
          </w:p>
        </w:tc>
        <w:tc>
          <w:tcPr>
            <w:tcW w:w="5348" w:type="dxa"/>
            <w:gridSpan w:val="13"/>
          </w:tcPr>
          <w:p w:rsidR="007B3BC2" w:rsidRPr="00150702" w:rsidRDefault="007B3BC2" w:rsidP="007B3BC2">
            <w:pPr>
              <w:spacing w:before="40" w:after="40" w:line="220" w:lineRule="exact"/>
              <w:jc w:val="both"/>
              <w:rPr>
                <w:sz w:val="20"/>
              </w:rPr>
            </w:pPr>
          </w:p>
        </w:tc>
      </w:tr>
      <w:tr w:rsidR="00AE53CC" w:rsidRPr="007540A1" w:rsidTr="00392587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672" w:type="dxa"/>
            <w:gridSpan w:val="31"/>
          </w:tcPr>
          <w:p w:rsidR="00AE53CC" w:rsidRPr="00150702" w:rsidRDefault="00AE53CC" w:rsidP="007B3BC2">
            <w:pPr>
              <w:spacing w:before="40" w:after="40" w:line="220" w:lineRule="exact"/>
              <w:jc w:val="both"/>
              <w:rPr>
                <w:sz w:val="20"/>
              </w:rPr>
            </w:pPr>
          </w:p>
        </w:tc>
      </w:tr>
      <w:tr w:rsidR="00AD29FC" w:rsidRPr="007540A1" w:rsidTr="00392587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672" w:type="dxa"/>
            <w:gridSpan w:val="31"/>
          </w:tcPr>
          <w:p w:rsidR="00AD29FC" w:rsidRPr="00150702" w:rsidRDefault="00AD29FC" w:rsidP="007B3BC2">
            <w:pPr>
              <w:spacing w:before="40" w:after="40" w:line="220" w:lineRule="exact"/>
              <w:jc w:val="both"/>
              <w:rPr>
                <w:sz w:val="20"/>
              </w:rPr>
            </w:pP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Pr="007540A1" w:rsidRDefault="007B3BC2" w:rsidP="007B3BC2">
            <w:pPr>
              <w:spacing w:line="220" w:lineRule="exact"/>
              <w:ind w:right="-51"/>
              <w:jc w:val="both"/>
              <w:rPr>
                <w:sz w:val="20"/>
              </w:rPr>
            </w:pPr>
            <w:r w:rsidRPr="007540A1">
              <w:rPr>
                <w:sz w:val="20"/>
              </w:rPr>
              <w:t xml:space="preserve">Подтверждаю, что образование </w:t>
            </w:r>
            <w:r w:rsidRPr="007540A1">
              <w:rPr>
                <w:b/>
                <w:sz w:val="20"/>
              </w:rPr>
              <w:t>данного уровня</w:t>
            </w:r>
            <w:r w:rsidRPr="007540A1">
              <w:rPr>
                <w:sz w:val="20"/>
              </w:rPr>
              <w:t xml:space="preserve"> получаю впервые (для поступающих на места в рамках контрольных цифр приема)</w:t>
            </w:r>
          </w:p>
        </w:tc>
        <w:tc>
          <w:tcPr>
            <w:tcW w:w="2634" w:type="dxa"/>
            <w:gridSpan w:val="2"/>
          </w:tcPr>
          <w:p w:rsidR="007B3BC2" w:rsidRPr="007540A1" w:rsidRDefault="007B3BC2" w:rsidP="007B3BC2">
            <w:pPr>
              <w:spacing w:before="360" w:line="220" w:lineRule="exact"/>
              <w:ind w:right="-51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_______________________</w:t>
            </w: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(личная подпись)</w:t>
            </w:r>
          </w:p>
        </w:tc>
      </w:tr>
      <w:tr w:rsidR="007B3BC2" w:rsidRPr="007540A1" w:rsidTr="001E349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72" w:type="dxa"/>
            <w:gridSpan w:val="31"/>
          </w:tcPr>
          <w:p w:rsidR="007B3BC2" w:rsidRPr="007540A1" w:rsidRDefault="007B3BC2" w:rsidP="007B3BC2">
            <w:pPr>
              <w:spacing w:line="220" w:lineRule="exact"/>
              <w:ind w:right="-52"/>
              <w:rPr>
                <w:sz w:val="16"/>
                <w:szCs w:val="16"/>
              </w:rPr>
            </w:pPr>
            <w:r w:rsidRPr="008F2572">
              <w:rPr>
                <w:b/>
                <w:spacing w:val="-2"/>
                <w:sz w:val="20"/>
              </w:rPr>
              <w:t>Ознакомлен(а):</w:t>
            </w: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Default="007B3BC2" w:rsidP="007B3BC2">
            <w:pPr>
              <w:spacing w:after="60" w:line="220" w:lineRule="exact"/>
              <w:ind w:right="-51"/>
              <w:jc w:val="both"/>
              <w:rPr>
                <w:spacing w:val="-2"/>
                <w:sz w:val="20"/>
              </w:rPr>
            </w:pPr>
            <w:r w:rsidRPr="007540A1">
              <w:rPr>
                <w:spacing w:val="-2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датами завершения предоставления оригинала диплома специалиста или магистра и приложения к нему при зачислении на места в пределах контрольных цифр приема, с датой завершения предоставления сведений о согласии на зачисление на места по договорам об оказании платных образовательных услуг;</w:t>
            </w:r>
          </w:p>
          <w:p w:rsidR="007B3BC2" w:rsidRPr="007540A1" w:rsidRDefault="007B3BC2" w:rsidP="007B3BC2">
            <w:pPr>
              <w:spacing w:after="60" w:line="220" w:lineRule="exact"/>
              <w:ind w:right="-51"/>
              <w:jc w:val="both"/>
              <w:rPr>
                <w:spacing w:val="-2"/>
                <w:sz w:val="20"/>
              </w:rPr>
            </w:pPr>
            <w:r w:rsidRPr="007540A1">
              <w:rPr>
                <w:spacing w:val="-2"/>
                <w:sz w:val="20"/>
              </w:rPr>
              <w:t xml:space="preserve"> лицензией на право осуществления образовательной деятельности, свидетельством о государственной аккредитации, уставом вуза, правилами приема, порядком зачисления и правилами подачи апелляции по результатам вступительных испытаний</w:t>
            </w:r>
          </w:p>
        </w:tc>
        <w:tc>
          <w:tcPr>
            <w:tcW w:w="2634" w:type="dxa"/>
            <w:gridSpan w:val="2"/>
          </w:tcPr>
          <w:p w:rsidR="007B3BC2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</w:p>
          <w:p w:rsidR="00AD29FC" w:rsidRPr="007540A1" w:rsidRDefault="00AD29FC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_______________________</w:t>
            </w: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(личная подпись)</w:t>
            </w: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Pr="00150702" w:rsidRDefault="007B3BC2" w:rsidP="007B3BC2">
            <w:pPr>
              <w:spacing w:after="60" w:line="220" w:lineRule="exact"/>
              <w:ind w:right="-51"/>
              <w:jc w:val="both"/>
              <w:rPr>
                <w:spacing w:val="-12"/>
                <w:sz w:val="20"/>
              </w:rPr>
            </w:pPr>
            <w:r w:rsidRPr="002E3E06">
              <w:rPr>
                <w:sz w:val="20"/>
              </w:rPr>
              <w:t>Уведомлен(а) в том, что ДВГИИ в 202</w:t>
            </w:r>
            <w:r>
              <w:rPr>
                <w:sz w:val="20"/>
              </w:rPr>
              <w:t>1</w:t>
            </w:r>
            <w:r w:rsidRPr="002E3E06">
              <w:rPr>
                <w:sz w:val="20"/>
              </w:rPr>
              <w:t xml:space="preserve"> году проводит вступительные испытания</w:t>
            </w:r>
            <w:r>
              <w:rPr>
                <w:sz w:val="20"/>
              </w:rPr>
              <w:t xml:space="preserve"> в том числе</w:t>
            </w:r>
            <w:r w:rsidRPr="002E3E06">
              <w:rPr>
                <w:sz w:val="20"/>
              </w:rPr>
              <w:t xml:space="preserve"> с использованием дистанционных технологий</w:t>
            </w:r>
          </w:p>
        </w:tc>
        <w:tc>
          <w:tcPr>
            <w:tcW w:w="2634" w:type="dxa"/>
            <w:gridSpan w:val="2"/>
          </w:tcPr>
          <w:p w:rsidR="007B3BC2" w:rsidRPr="00150702" w:rsidRDefault="007B3BC2" w:rsidP="00AD29FC">
            <w:pPr>
              <w:spacing w:before="360" w:line="220" w:lineRule="exact"/>
              <w:ind w:right="-51"/>
              <w:jc w:val="center"/>
              <w:rPr>
                <w:sz w:val="16"/>
                <w:szCs w:val="16"/>
              </w:rPr>
            </w:pPr>
            <w:r w:rsidRPr="00150702">
              <w:rPr>
                <w:sz w:val="16"/>
                <w:szCs w:val="16"/>
              </w:rPr>
              <w:t>_______________________</w:t>
            </w:r>
          </w:p>
          <w:p w:rsidR="007B3BC2" w:rsidRPr="00150702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150702">
              <w:rPr>
                <w:sz w:val="16"/>
                <w:szCs w:val="16"/>
              </w:rPr>
              <w:t>(личная подпись)</w:t>
            </w: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Pr="007540A1" w:rsidRDefault="007B3BC2" w:rsidP="007B3BC2">
            <w:pPr>
              <w:spacing w:after="60" w:line="220" w:lineRule="exact"/>
              <w:ind w:right="-51"/>
              <w:jc w:val="both"/>
              <w:rPr>
                <w:sz w:val="20"/>
              </w:rPr>
            </w:pPr>
            <w:r w:rsidRPr="007540A1">
              <w:rPr>
                <w:sz w:val="20"/>
              </w:rPr>
              <w:t>Подтверждаю, что указанная информация является достоверной и актуальной на момент подачи заявления, все перечисленные и предоставленные мною документы являются подлинными и получены мною законным путем</w:t>
            </w:r>
          </w:p>
        </w:tc>
        <w:tc>
          <w:tcPr>
            <w:tcW w:w="2634" w:type="dxa"/>
            <w:gridSpan w:val="2"/>
          </w:tcPr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0"/>
                <w:szCs w:val="16"/>
              </w:rPr>
            </w:pPr>
          </w:p>
          <w:p w:rsidR="007B3BC2" w:rsidRPr="007540A1" w:rsidRDefault="007B3BC2" w:rsidP="007B3BC2">
            <w:pPr>
              <w:spacing w:before="240" w:line="220" w:lineRule="exact"/>
              <w:ind w:right="-51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_______________________</w:t>
            </w: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(личная подпись)</w:t>
            </w:r>
          </w:p>
        </w:tc>
      </w:tr>
    </w:tbl>
    <w:p w:rsidR="004B5782" w:rsidRPr="007540A1" w:rsidRDefault="004B5782" w:rsidP="00B30938">
      <w:pPr>
        <w:spacing w:before="360" w:line="220" w:lineRule="exact"/>
        <w:ind w:firstLine="709"/>
        <w:jc w:val="both"/>
        <w:rPr>
          <w:sz w:val="20"/>
        </w:rPr>
      </w:pPr>
      <w:r w:rsidRPr="007540A1">
        <w:rPr>
          <w:sz w:val="20"/>
        </w:rPr>
        <w:t xml:space="preserve">«______» ________________20_____ г.                                            </w:t>
      </w:r>
      <w:r w:rsidR="003841D8" w:rsidRPr="007540A1">
        <w:rPr>
          <w:sz w:val="20"/>
        </w:rPr>
        <w:t>Личная п</w:t>
      </w:r>
      <w:r w:rsidRPr="007540A1">
        <w:rPr>
          <w:sz w:val="20"/>
        </w:rPr>
        <w:t>одпись</w:t>
      </w:r>
      <w:r w:rsidR="00B30938" w:rsidRPr="007540A1">
        <w:rPr>
          <w:sz w:val="20"/>
        </w:rPr>
        <w:t xml:space="preserve"> _____________</w:t>
      </w:r>
      <w:r w:rsidR="00635F7C" w:rsidRPr="007540A1">
        <w:rPr>
          <w:sz w:val="20"/>
        </w:rPr>
        <w:t>__________</w:t>
      </w:r>
      <w:r w:rsidR="00B30938" w:rsidRPr="007540A1">
        <w:rPr>
          <w:sz w:val="20"/>
        </w:rPr>
        <w:t>_</w:t>
      </w:r>
    </w:p>
    <w:sectPr w:rsidR="004B5782" w:rsidRPr="007540A1" w:rsidSect="00F31C02">
      <w:pgSz w:w="11906" w:h="16838"/>
      <w:pgMar w:top="397" w:right="567" w:bottom="39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054"/>
    <w:multiLevelType w:val="hybridMultilevel"/>
    <w:tmpl w:val="8908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4F6002F"/>
    <w:multiLevelType w:val="hybridMultilevel"/>
    <w:tmpl w:val="75FC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6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E6"/>
    <w:rsid w:val="00071D0C"/>
    <w:rsid w:val="0008463C"/>
    <w:rsid w:val="000A3A29"/>
    <w:rsid w:val="000B012D"/>
    <w:rsid w:val="000D3077"/>
    <w:rsid w:val="000F0ACE"/>
    <w:rsid w:val="00116F3C"/>
    <w:rsid w:val="00126C93"/>
    <w:rsid w:val="00166541"/>
    <w:rsid w:val="00181828"/>
    <w:rsid w:val="001A4EF5"/>
    <w:rsid w:val="001B7DA6"/>
    <w:rsid w:val="001D27D0"/>
    <w:rsid w:val="001D5301"/>
    <w:rsid w:val="001D5688"/>
    <w:rsid w:val="001D65AC"/>
    <w:rsid w:val="001E1A54"/>
    <w:rsid w:val="002011AB"/>
    <w:rsid w:val="00205F86"/>
    <w:rsid w:val="00210CD4"/>
    <w:rsid w:val="00216790"/>
    <w:rsid w:val="0024301B"/>
    <w:rsid w:val="00245978"/>
    <w:rsid w:val="002579B1"/>
    <w:rsid w:val="00295E0C"/>
    <w:rsid w:val="0029728A"/>
    <w:rsid w:val="002A2766"/>
    <w:rsid w:val="002B6FF6"/>
    <w:rsid w:val="002C3BCD"/>
    <w:rsid w:val="002D0387"/>
    <w:rsid w:val="002D10C6"/>
    <w:rsid w:val="002F12D6"/>
    <w:rsid w:val="00310D38"/>
    <w:rsid w:val="00315D56"/>
    <w:rsid w:val="003356B2"/>
    <w:rsid w:val="00341CAA"/>
    <w:rsid w:val="0035372B"/>
    <w:rsid w:val="003841D8"/>
    <w:rsid w:val="003B3A24"/>
    <w:rsid w:val="003D3878"/>
    <w:rsid w:val="003D466B"/>
    <w:rsid w:val="003F62C2"/>
    <w:rsid w:val="00424B62"/>
    <w:rsid w:val="00473BD6"/>
    <w:rsid w:val="0047538F"/>
    <w:rsid w:val="00484375"/>
    <w:rsid w:val="0048589E"/>
    <w:rsid w:val="004B4832"/>
    <w:rsid w:val="004B5782"/>
    <w:rsid w:val="004C376F"/>
    <w:rsid w:val="004D23E2"/>
    <w:rsid w:val="004D368E"/>
    <w:rsid w:val="004D6D10"/>
    <w:rsid w:val="00500A71"/>
    <w:rsid w:val="00555BAF"/>
    <w:rsid w:val="0056078A"/>
    <w:rsid w:val="00565E26"/>
    <w:rsid w:val="005E0D11"/>
    <w:rsid w:val="005E10DF"/>
    <w:rsid w:val="00635F7C"/>
    <w:rsid w:val="0064780E"/>
    <w:rsid w:val="006535C0"/>
    <w:rsid w:val="006631B3"/>
    <w:rsid w:val="00693273"/>
    <w:rsid w:val="006A1BEA"/>
    <w:rsid w:val="006A2E85"/>
    <w:rsid w:val="006A40FF"/>
    <w:rsid w:val="006D52A9"/>
    <w:rsid w:val="006D63B6"/>
    <w:rsid w:val="006F1864"/>
    <w:rsid w:val="00714F30"/>
    <w:rsid w:val="00715DE0"/>
    <w:rsid w:val="007540A1"/>
    <w:rsid w:val="00763A0F"/>
    <w:rsid w:val="00763AAE"/>
    <w:rsid w:val="0077412E"/>
    <w:rsid w:val="00775618"/>
    <w:rsid w:val="0078582D"/>
    <w:rsid w:val="007B3BC2"/>
    <w:rsid w:val="007F42FE"/>
    <w:rsid w:val="007F5A99"/>
    <w:rsid w:val="008020F3"/>
    <w:rsid w:val="0082310B"/>
    <w:rsid w:val="00837A27"/>
    <w:rsid w:val="00866EC2"/>
    <w:rsid w:val="0087586C"/>
    <w:rsid w:val="00885BF3"/>
    <w:rsid w:val="00887B05"/>
    <w:rsid w:val="008A0FF3"/>
    <w:rsid w:val="008B3EFA"/>
    <w:rsid w:val="008B5A23"/>
    <w:rsid w:val="008B6838"/>
    <w:rsid w:val="008D570C"/>
    <w:rsid w:val="008D7638"/>
    <w:rsid w:val="008E2A06"/>
    <w:rsid w:val="008F2572"/>
    <w:rsid w:val="00902B62"/>
    <w:rsid w:val="00912038"/>
    <w:rsid w:val="009240F4"/>
    <w:rsid w:val="00930694"/>
    <w:rsid w:val="00941E05"/>
    <w:rsid w:val="009428AB"/>
    <w:rsid w:val="009445D7"/>
    <w:rsid w:val="00964B86"/>
    <w:rsid w:val="00967007"/>
    <w:rsid w:val="009C07C1"/>
    <w:rsid w:val="009F05B2"/>
    <w:rsid w:val="009F06E6"/>
    <w:rsid w:val="00A0041A"/>
    <w:rsid w:val="00A2189D"/>
    <w:rsid w:val="00A40EA9"/>
    <w:rsid w:val="00A45A41"/>
    <w:rsid w:val="00A46F97"/>
    <w:rsid w:val="00A7066B"/>
    <w:rsid w:val="00A9284E"/>
    <w:rsid w:val="00AA7B55"/>
    <w:rsid w:val="00AB1286"/>
    <w:rsid w:val="00AD29FC"/>
    <w:rsid w:val="00AD7298"/>
    <w:rsid w:val="00AE465F"/>
    <w:rsid w:val="00AE53CC"/>
    <w:rsid w:val="00AE58AB"/>
    <w:rsid w:val="00B30938"/>
    <w:rsid w:val="00B336D0"/>
    <w:rsid w:val="00B42A3A"/>
    <w:rsid w:val="00B63B97"/>
    <w:rsid w:val="00B67B35"/>
    <w:rsid w:val="00BA3B10"/>
    <w:rsid w:val="00BB2719"/>
    <w:rsid w:val="00BE5430"/>
    <w:rsid w:val="00C555CA"/>
    <w:rsid w:val="00C74FA4"/>
    <w:rsid w:val="00C87CC2"/>
    <w:rsid w:val="00C90F93"/>
    <w:rsid w:val="00CB64B4"/>
    <w:rsid w:val="00CD58C2"/>
    <w:rsid w:val="00D44C3F"/>
    <w:rsid w:val="00D70D29"/>
    <w:rsid w:val="00D762C3"/>
    <w:rsid w:val="00D856C4"/>
    <w:rsid w:val="00D85992"/>
    <w:rsid w:val="00D940DB"/>
    <w:rsid w:val="00D96CDC"/>
    <w:rsid w:val="00DA6EE8"/>
    <w:rsid w:val="00DB6DD4"/>
    <w:rsid w:val="00DC1734"/>
    <w:rsid w:val="00DC1B61"/>
    <w:rsid w:val="00E0412B"/>
    <w:rsid w:val="00E041CA"/>
    <w:rsid w:val="00E17149"/>
    <w:rsid w:val="00E20342"/>
    <w:rsid w:val="00E2662D"/>
    <w:rsid w:val="00E272A0"/>
    <w:rsid w:val="00E8435D"/>
    <w:rsid w:val="00E90B1E"/>
    <w:rsid w:val="00EC02C3"/>
    <w:rsid w:val="00ED5112"/>
    <w:rsid w:val="00EF1963"/>
    <w:rsid w:val="00EF1DF4"/>
    <w:rsid w:val="00F002F8"/>
    <w:rsid w:val="00F13E9C"/>
    <w:rsid w:val="00F22316"/>
    <w:rsid w:val="00F2542D"/>
    <w:rsid w:val="00F31C02"/>
    <w:rsid w:val="00F343CD"/>
    <w:rsid w:val="00F6071A"/>
    <w:rsid w:val="00F60837"/>
    <w:rsid w:val="00F61015"/>
    <w:rsid w:val="00F61A69"/>
    <w:rsid w:val="00F87103"/>
    <w:rsid w:val="00F90B0A"/>
    <w:rsid w:val="00FA5673"/>
    <w:rsid w:val="00FF19F1"/>
    <w:rsid w:val="00FF541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E111E"/>
  <w15:chartTrackingRefBased/>
  <w15:docId w15:val="{E9AFE021-C6F4-47F4-BD35-9C733660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0DB"/>
    <w:rPr>
      <w:sz w:val="26"/>
    </w:rPr>
  </w:style>
  <w:style w:type="paragraph" w:styleId="1">
    <w:name w:val="heading 1"/>
    <w:basedOn w:val="a"/>
    <w:next w:val="a"/>
    <w:qFormat/>
    <w:rsid w:val="00D940D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A5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D368E"/>
    <w:pPr>
      <w:ind w:left="720"/>
      <w:contextualSpacing/>
    </w:pPr>
  </w:style>
  <w:style w:type="table" w:styleId="a5">
    <w:name w:val="Table Grid"/>
    <w:basedOn w:val="a1"/>
    <w:uiPriority w:val="59"/>
    <w:rsid w:val="00335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DA61-B404-4B82-85BC-F36E583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ИИ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Kiss</cp:lastModifiedBy>
  <cp:revision>4</cp:revision>
  <cp:lastPrinted>2021-06-22T05:25:00Z</cp:lastPrinted>
  <dcterms:created xsi:type="dcterms:W3CDTF">2021-06-22T06:15:00Z</dcterms:created>
  <dcterms:modified xsi:type="dcterms:W3CDTF">2021-06-22T06:44:00Z</dcterms:modified>
</cp:coreProperties>
</file>